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59B35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ОССИЙСКАЯ ФЕДЕРАЦИЯ</w:t>
      </w:r>
    </w:p>
    <w:p w14:paraId="0E6C163B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РОСТОВСКАЯ ОБЛАСТЬ</w:t>
      </w:r>
    </w:p>
    <w:p w14:paraId="14759215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МОРОЗОВСКИЙ  РАЙОН</w:t>
      </w:r>
    </w:p>
    <w:p w14:paraId="7DF40B75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АДМИНИСТРАЦИЯ</w:t>
      </w:r>
    </w:p>
    <w:p w14:paraId="78642C29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АРАМОНОВСКОГО СЕЛЬСКОГО ПОСЕЛЕНИЯ</w:t>
      </w:r>
    </w:p>
    <w:p w14:paraId="5114F694">
      <w:pPr>
        <w:shd w:val="clear" w:color="auto" w:fill="FFFFFF"/>
        <w:spacing w:after="0" w:line="240" w:lineRule="auto"/>
        <w:ind w:right="14"/>
        <w:jc w:val="center"/>
        <w:rPr>
          <w:rFonts w:hint="default"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399A1B83">
      <w:pPr>
        <w:shd w:val="clear" w:color="auto" w:fill="FFFFFF"/>
        <w:spacing w:after="0" w:line="240" w:lineRule="auto"/>
        <w:ind w:right="14"/>
        <w:jc w:val="center"/>
        <w:rPr>
          <w:rFonts w:hint="default"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  <w:t xml:space="preserve">ПОСТАНОВЛЕНИЕ </w:t>
      </w:r>
    </w:p>
    <w:p w14:paraId="38D7EA8E">
      <w:pPr>
        <w:shd w:val="clear" w:color="auto" w:fill="FFFFFF"/>
        <w:spacing w:after="0" w:line="240" w:lineRule="auto"/>
        <w:ind w:right="14"/>
        <w:jc w:val="center"/>
        <w:rPr>
          <w:rFonts w:hint="default"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</w:pPr>
    </w:p>
    <w:p w14:paraId="2346FEFA">
      <w:pPr>
        <w:widowControl w:val="0"/>
        <w:numPr>
          <w:ilvl w:val="3"/>
          <w:numId w:val="1"/>
        </w:numPr>
        <w:suppressAutoHyphens/>
        <w:spacing w:after="0" w:line="240" w:lineRule="auto"/>
        <w:outlineLvl w:val="3"/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  <w:t>«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zh-CN"/>
        </w:rPr>
        <w:t>25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  <w:t xml:space="preserve">»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zh-CN"/>
        </w:rPr>
        <w:t xml:space="preserve">июля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  <w:t>202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zh-CN"/>
        </w:rPr>
        <w:t>5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  <w:t xml:space="preserve">          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zh-CN"/>
        </w:rPr>
        <w:t xml:space="preserve">  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  <w:t xml:space="preserve">                          №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zh-CN"/>
        </w:rPr>
        <w:t>61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  <w:t xml:space="preserve">          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 w:eastAsia="zh-CN"/>
        </w:rPr>
        <w:t xml:space="preserve">             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  <w:t xml:space="preserve">           х. Парамонов</w:t>
      </w:r>
    </w:p>
    <w:p w14:paraId="6BE38B2F">
      <w:pPr>
        <w:widowControl w:val="0"/>
        <w:numPr>
          <w:ilvl w:val="3"/>
          <w:numId w:val="1"/>
        </w:numPr>
        <w:suppressAutoHyphens/>
        <w:spacing w:after="0" w:line="240" w:lineRule="auto"/>
        <w:outlineLvl w:val="3"/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</w:tblGrid>
      <w:tr w14:paraId="4D2E3E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</w:trPr>
        <w:tc>
          <w:tcPr>
            <w:tcW w:w="6272" w:type="dxa"/>
          </w:tcPr>
          <w:p w14:paraId="597C5568">
            <w:pP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О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внесении изменений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постановление администрации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Парамоновского сельского поселения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Морозовского района</w:t>
            </w:r>
          </w:p>
          <w:p w14:paraId="14C8ED85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№ 38 от 27.07.2021г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б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арендной плат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 использование земельных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участков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 государственная собственность на которые</w:t>
            </w:r>
          </w:p>
          <w:p w14:paraId="398134F4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е разграничена, и земельных участков,</w:t>
            </w:r>
          </w:p>
          <w:p w14:paraId="382752C3"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ходящихся в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государственно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собственност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остовской области»</w:t>
            </w:r>
          </w:p>
          <w:p w14:paraId="3CD44F81">
            <w:pPr>
              <w:widowControl w:val="0"/>
              <w:numPr>
                <w:ilvl w:val="2"/>
                <w:numId w:val="1"/>
              </w:numPr>
              <w:suppressAutoHyphens/>
              <w:spacing w:after="0" w:line="240" w:lineRule="auto"/>
              <w:outlineLvl w:val="3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 w14:paraId="3EAD13A0">
      <w:pPr>
        <w:widowControl w:val="0"/>
        <w:numPr>
          <w:ilvl w:val="2"/>
          <w:numId w:val="1"/>
        </w:numPr>
        <w:suppressAutoHyphens/>
        <w:spacing w:after="0" w:line="240" w:lineRule="auto"/>
        <w:ind w:left="0" w:leftChars="0" w:firstLine="0" w:firstLineChars="0"/>
        <w:outlineLvl w:val="3"/>
        <w:rPr>
          <w:rFonts w:hint="default" w:ascii="Times New Roman" w:hAnsi="Times New Roman" w:eastAsia="Times New Roman" w:cs="Times New Roman"/>
          <w:bCs/>
          <w:sz w:val="28"/>
          <w:szCs w:val="28"/>
          <w:lang w:eastAsia="zh-CN"/>
        </w:rPr>
      </w:pPr>
    </w:p>
    <w:p w14:paraId="01D94C5E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        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Областным законом от 22.07.2003  № 19-ЗС «О регулировании земельных отношений в Ростовской области», постановлением 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 собственности Российской Федерации», 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находящихся в муниципальной собственности,  </w:t>
      </w:r>
    </w:p>
    <w:p w14:paraId="51AA076A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center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ОСТАНОВЛЯЮ:</w:t>
      </w:r>
    </w:p>
    <w:p w14:paraId="1B84A0B1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after="0" w:line="0" w:lineRule="atLeast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Внести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в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 постановление администрации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Парамоновского сельского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>поселения Морозовского район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  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№ 38 от 27.07.2021г. «Об арендной плате за использование земельных участков, государственная собственность на которые не разграничена, и земельных участков,  находящихся в государственной собственности Ростовской области»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 следующие изменения:</w:t>
      </w:r>
    </w:p>
    <w:p w14:paraId="1864AF5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ind w:firstLine="0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1</w:t>
      </w:r>
      <w:r>
        <w:rPr>
          <w:rFonts w:hint="default" w:ascii="Times New Roman" w:hAnsi="Times New Roman"/>
          <w:b/>
          <w:bCs/>
          <w:sz w:val="28"/>
          <w:szCs w:val="28"/>
        </w:rPr>
        <w:t>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1.</w:t>
      </w:r>
      <w:r>
        <w:rPr>
          <w:rFonts w:hint="default" w:ascii="Times New Roman" w:hAnsi="Times New Roman"/>
          <w:sz w:val="28"/>
          <w:szCs w:val="28"/>
        </w:rPr>
        <w:t xml:space="preserve"> Приложение № 1 дополнить пунктами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8.2 и 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8.3</w:t>
      </w:r>
      <w:r>
        <w:rPr>
          <w:rFonts w:hint="default" w:ascii="Times New Roman" w:hAnsi="Times New Roman"/>
          <w:sz w:val="28"/>
          <w:szCs w:val="28"/>
        </w:rPr>
        <w:t xml:space="preserve"> следующего содержания:</w:t>
      </w:r>
    </w:p>
    <w:p w14:paraId="1DC89A53">
      <w:pPr>
        <w:keepNext w:val="0"/>
        <w:keepLines w:val="0"/>
        <w:widowControl/>
        <w:suppressLineNumbers w:val="0"/>
        <w:jc w:val="both"/>
      </w:pPr>
      <w:r>
        <w:rPr>
          <w:rFonts w:hint="default" w:ascii="Times New Roman" w:hAnsi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8.2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№ 5-ФЗ «О ветеранах» ветерану боевых действий, принимающему (принимавшему) участие 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пециальной военной операции, содействующему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(содействовавшему) выполнению задач специальной военной операции на территориях Донецкой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ародной Республики, Луганской Народной Республики и Украины с 24 февраля 2022 г., на территориях Запорожской </w:t>
      </w:r>
    </w:p>
    <w:p w14:paraId="643EC1D6">
      <w:pPr>
        <w:keepNext w:val="0"/>
        <w:keepLines w:val="0"/>
        <w:widowControl/>
        <w:suppressLineNumbers w:val="0"/>
        <w:jc w:val="both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14:paraId="47F950FA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8.3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 расчете арендной платы за земельный участок, предоставленный в аренду образовательной организации, осуществляющей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деятельность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о подготовке граждан по военно-учетным специальностям для Вооруженных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ил Российской Федерации за счет субсидий федерального бюджета, к размеру арендной платы применяется коэффициент 0,5.».</w:t>
      </w:r>
    </w:p>
    <w:p w14:paraId="42B0785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ind w:firstLine="0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.</w:t>
      </w:r>
      <w:r>
        <w:rPr>
          <w:rFonts w:hint="default" w:ascii="Times New Roman" w:hAnsi="Times New Roman"/>
          <w:sz w:val="28"/>
          <w:szCs w:val="28"/>
        </w:rPr>
        <w:t xml:space="preserve">2. Приложение № </w:t>
      </w:r>
      <w:r>
        <w:rPr>
          <w:rFonts w:hint="default" w:ascii="Times New Roman" w:hAnsi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в пункте 10 слова « пунктами 1- 8» заменить словами «пунктами 1-8.2».</w:t>
      </w:r>
    </w:p>
    <w:p w14:paraId="48B7A96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ind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. Опубликовать настоящее постановление на официальном сайте администрации Парамоновского сельского поселения согласно действующему законодательству.</w:t>
      </w:r>
    </w:p>
    <w:p w14:paraId="3730E049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ind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14:paraId="3409C24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.</w:t>
      </w:r>
    </w:p>
    <w:p w14:paraId="7D45877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</w:p>
    <w:p w14:paraId="01E481D6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Глава Администрации</w:t>
      </w:r>
    </w:p>
    <w:p w14:paraId="2438132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арамоновского</w:t>
      </w:r>
    </w:p>
    <w:p w14:paraId="27CC6FF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0" w:lineRule="atLeast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               А. В. Павлов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b w:val="0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5E016C91"/>
    <w:multiLevelType w:val="singleLevel"/>
    <w:tmpl w:val="5E016C9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NotTrackMove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DC"/>
    <w:rsid w:val="00024ABB"/>
    <w:rsid w:val="00112046"/>
    <w:rsid w:val="0012731E"/>
    <w:rsid w:val="00154CDA"/>
    <w:rsid w:val="001726F4"/>
    <w:rsid w:val="00177AE7"/>
    <w:rsid w:val="00190A91"/>
    <w:rsid w:val="001D039D"/>
    <w:rsid w:val="001F084B"/>
    <w:rsid w:val="002C5153"/>
    <w:rsid w:val="002E1D80"/>
    <w:rsid w:val="0034146F"/>
    <w:rsid w:val="0037094A"/>
    <w:rsid w:val="00396E3F"/>
    <w:rsid w:val="003D1A74"/>
    <w:rsid w:val="003D33B8"/>
    <w:rsid w:val="00474B85"/>
    <w:rsid w:val="004F6E0B"/>
    <w:rsid w:val="00551E67"/>
    <w:rsid w:val="005A160B"/>
    <w:rsid w:val="00662721"/>
    <w:rsid w:val="006A5C8C"/>
    <w:rsid w:val="006D0EF4"/>
    <w:rsid w:val="00700874"/>
    <w:rsid w:val="00756C7F"/>
    <w:rsid w:val="0084078A"/>
    <w:rsid w:val="008C5120"/>
    <w:rsid w:val="008F7EBF"/>
    <w:rsid w:val="00953197"/>
    <w:rsid w:val="00963FB3"/>
    <w:rsid w:val="00B03431"/>
    <w:rsid w:val="00B6444D"/>
    <w:rsid w:val="00B71766"/>
    <w:rsid w:val="00C06D75"/>
    <w:rsid w:val="00CF0EDC"/>
    <w:rsid w:val="00CF3A19"/>
    <w:rsid w:val="00D31B2E"/>
    <w:rsid w:val="00F61A02"/>
    <w:rsid w:val="00FF7175"/>
    <w:rsid w:val="05CA273A"/>
    <w:rsid w:val="07A47FD8"/>
    <w:rsid w:val="17695D94"/>
    <w:rsid w:val="17712A16"/>
    <w:rsid w:val="204B242F"/>
    <w:rsid w:val="280C2741"/>
    <w:rsid w:val="2838132E"/>
    <w:rsid w:val="284101E2"/>
    <w:rsid w:val="35887142"/>
    <w:rsid w:val="42681B91"/>
    <w:rsid w:val="4CAA267C"/>
    <w:rsid w:val="5E0F6581"/>
    <w:rsid w:val="62DA65FD"/>
    <w:rsid w:val="74F21947"/>
    <w:rsid w:val="74FC0833"/>
    <w:rsid w:val="76A979D5"/>
    <w:rsid w:val="7D77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E1CC-5AC8-4FCD-9044-B39507FD3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2</Pages>
  <Words>4735</Words>
  <Characters>26992</Characters>
  <Lines>224</Lines>
  <Paragraphs>63</Paragraphs>
  <TotalTime>49</TotalTime>
  <ScaleCrop>false</ScaleCrop>
  <LinksUpToDate>false</LinksUpToDate>
  <CharactersWithSpaces>3166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1:22:00Z</dcterms:created>
  <dc:creator>Пользователь</dc:creator>
  <cp:lastModifiedBy>Елена Карбовская</cp:lastModifiedBy>
  <cp:lastPrinted>2025-08-19T08:59:11Z</cp:lastPrinted>
  <dcterms:modified xsi:type="dcterms:W3CDTF">2025-08-19T08:59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5CA73F70AAB4293879AFCC87282DD0D</vt:lpwstr>
  </property>
</Properties>
</file>